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7" w:type="dxa"/>
        <w:tblInd w:w="3" w:type="dxa"/>
        <w:tblCellMar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10747"/>
      </w:tblGrid>
      <w:tr w:rsidR="00333893" w14:paraId="1C79FEF3" w14:textId="77777777" w:rsidTr="00630639">
        <w:trPr>
          <w:trHeight w:val="14697"/>
        </w:trPr>
        <w:tc>
          <w:tcPr>
            <w:tcW w:w="10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tbl>
            <w:tblPr>
              <w:tblStyle w:val="TableGrid"/>
              <w:tblW w:w="10490" w:type="dxa"/>
              <w:tblInd w:w="89" w:type="dxa"/>
              <w:tblCellMar>
                <w:left w:w="55" w:type="dxa"/>
                <w:right w:w="386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C327D1" w14:paraId="60128DF2" w14:textId="77777777" w:rsidTr="00630639">
              <w:trPr>
                <w:trHeight w:val="14537"/>
              </w:trPr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A21096" w14:textId="77777777" w:rsidR="00333893" w:rsidRDefault="00333893" w:rsidP="00DD573F"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14:paraId="48632887" w14:textId="77777777" w:rsidR="00333893" w:rsidRDefault="00333893" w:rsidP="00DD573F">
                  <w:pPr>
                    <w:ind w:left="33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BOSNA I HERCEGOVINA </w:t>
                  </w:r>
                </w:p>
                <w:p w14:paraId="48463D76" w14:textId="77777777" w:rsidR="00210A3C" w:rsidRDefault="00333893" w:rsidP="00C327D1">
                  <w:pPr>
                    <w:spacing w:after="62" w:line="239" w:lineRule="auto"/>
                    <w:ind w:left="1778" w:right="1382"/>
                    <w:jc w:val="center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FEDERACIJA BOSNE I HERCEGOVINE </w:t>
                  </w:r>
                </w:p>
                <w:p w14:paraId="19165D5D" w14:textId="37E4315B" w:rsidR="00130E4F" w:rsidRDefault="00333893" w:rsidP="00C327D1">
                  <w:pPr>
                    <w:spacing w:after="62" w:line="239" w:lineRule="auto"/>
                    <w:ind w:left="1778" w:right="1382"/>
                    <w:jc w:val="center"/>
                    <w:rPr>
                      <w:noProof/>
                    </w:rPr>
                  </w:pPr>
                  <w:r>
                    <w:rPr>
                      <w:rFonts w:ascii="Arial" w:eastAsia="Arial" w:hAnsi="Arial" w:cs="Arial"/>
                      <w:sz w:val="24"/>
                    </w:rPr>
                    <w:t>TUZLANSKI KANTON</w:t>
                  </w:r>
                  <w:r w:rsidR="00130E4F">
                    <w:rPr>
                      <w:noProof/>
                    </w:rPr>
                    <w:t xml:space="preserve">  </w:t>
                  </w:r>
                </w:p>
                <w:p w14:paraId="709BE21A" w14:textId="1E630352" w:rsidR="00C327D1" w:rsidRPr="00C327D1" w:rsidRDefault="00C327D1" w:rsidP="00C327D1">
                  <w:pPr>
                    <w:spacing w:after="62" w:line="239" w:lineRule="auto"/>
                    <w:ind w:right="138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12F29BF" wp14:editId="0E78963E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6076950" cy="66675"/>
                            <wp:effectExtent l="0" t="19050" r="19050" b="0"/>
                            <wp:wrapNone/>
                            <wp:docPr id="230897" name="Shape 2308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6950" cy="666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5403342">
                                          <a:moveTo>
                                            <a:pt x="0" y="0"/>
                                          </a:moveTo>
                                          <a:lnTo>
                                            <a:pt x="5403342" y="0"/>
                                          </a:lnTo>
                                        </a:path>
                                      </a:pathLst>
                                    </a:custGeom>
                                    <a:ln w="28575" cap="flat"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rgbClr val="000000"/>
                                    </a:lnRef>
                                    <a:fillRef idx="0">
                                      <a:srgbClr val="000000">
                                        <a:alpha val="0"/>
                                      </a:srgbClr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D3EFED" id="Shape 230897" o:spid="_x0000_s1026" style="position:absolute;margin-left:18.5pt;margin-top:.75pt;width:478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03342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" path="m,l5403342,e" filled="f" strokeweight="2.25pt">
                            <v:path arrowok="t" textboxrect="0,0,5403342,66675"/>
                          </v:shape>
                        </w:pict>
                      </mc:Fallback>
                    </mc:AlternateContent>
                  </w:r>
                </w:p>
                <w:p w14:paraId="405129F0" w14:textId="6D295B54" w:rsidR="00333893" w:rsidRDefault="00130E4F" w:rsidP="00130E4F">
                  <w:pPr>
                    <w:tabs>
                      <w:tab w:val="center" w:pos="4646"/>
                      <w:tab w:val="center" w:pos="8929"/>
                    </w:tabs>
                    <w:spacing w:after="61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</w:t>
                  </w:r>
                  <w:r w:rsidR="00333893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NAZIV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ŠKOLE</w:t>
                  </w:r>
                  <w:r w:rsidR="00333893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____________________________________________________________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______</w:t>
                  </w:r>
                  <w:r w:rsidR="00333893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14:paraId="39C01F64" w14:textId="66E1FCC6" w:rsidR="00333893" w:rsidRDefault="00333893" w:rsidP="00C327D1">
                  <w:pPr>
                    <w:ind w:left="38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Sjedište _______________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 Mati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>č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na knjiga - sveska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 broj 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_______ </w:t>
                  </w:r>
                </w:p>
                <w:p w14:paraId="1A81211D" w14:textId="43986B57" w:rsidR="00333893" w:rsidRDefault="00333893" w:rsidP="00DD573F">
                  <w:pPr>
                    <w:spacing w:after="1074"/>
                    <w:ind w:left="4054" w:right="110"/>
                    <w:jc w:val="righ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0" wp14:anchorId="73DA648C" wp14:editId="2143BB59">
                        <wp:simplePos x="0" y="0"/>
                        <wp:positionH relativeFrom="column">
                          <wp:posOffset>2846070</wp:posOffset>
                        </wp:positionH>
                        <wp:positionV relativeFrom="paragraph">
                          <wp:posOffset>93345</wp:posOffset>
                        </wp:positionV>
                        <wp:extent cx="735330" cy="864108"/>
                        <wp:effectExtent l="0" t="0" r="0" b="0"/>
                        <wp:wrapSquare wrapText="bothSides"/>
                        <wp:docPr id="230909" name="Picture 2309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0909" name="Picture 230909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330" cy="864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</w:t>
                  </w:r>
                </w:p>
                <w:p w14:paraId="566686EF" w14:textId="7C2D2DBF" w:rsidR="00333893" w:rsidRDefault="00333893" w:rsidP="00333893">
                  <w:pPr>
                    <w:spacing w:after="2"/>
                    <w:ind w:left="4054"/>
                    <w:jc w:val="center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  <w:p w14:paraId="6F52AEB9" w14:textId="77777777" w:rsidR="00C327D1" w:rsidRDefault="00333893" w:rsidP="00C327D1">
                  <w:pPr>
                    <w:ind w:left="33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G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O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D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I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Š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NJ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I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I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Z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V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J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E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Š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T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A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J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O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P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O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S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T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I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G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N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U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T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I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M 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R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E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Z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U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L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T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A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T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I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M</w:t>
                  </w:r>
                  <w:r w:rsidR="00C327D1"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>A</w:t>
                  </w:r>
                </w:p>
                <w:p w14:paraId="74CFFDD0" w14:textId="7A176A37" w:rsidR="00333893" w:rsidRDefault="00333893" w:rsidP="00C327D1">
                  <w:pPr>
                    <w:ind w:left="332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  <w:p w14:paraId="6A491CC8" w14:textId="72DDF5DC" w:rsidR="00333893" w:rsidRDefault="00333893" w:rsidP="00DD573F">
                  <w:pPr>
                    <w:ind w:left="38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______________________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 sin-kći_____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__________ </w:t>
                  </w:r>
                </w:p>
                <w:p w14:paraId="11E20731" w14:textId="27DB19FB" w:rsidR="00333893" w:rsidRDefault="00333893" w:rsidP="00DD573F">
                  <w:pPr>
                    <w:spacing w:after="69"/>
                    <w:ind w:left="380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                                                               (Prezime i ime u</w:t>
                  </w:r>
                  <w:r w:rsidR="00130E4F">
                    <w:rPr>
                      <w:rFonts w:ascii="Times New Roman" w:eastAsia="Times New Roman" w:hAnsi="Times New Roman" w:cs="Times New Roman"/>
                      <w:sz w:val="14"/>
                    </w:rPr>
                    <w:t>č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enika) </w:t>
                  </w:r>
                </w:p>
                <w:p w14:paraId="273A90CF" w14:textId="0ACF7F03" w:rsidR="00333893" w:rsidRDefault="00333893" w:rsidP="00DD573F">
                  <w:pPr>
                    <w:ind w:left="38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rođen-a ________________________ godine u ____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 oćina 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07B74155" w14:textId="77777777" w:rsidR="00333893" w:rsidRDefault="00333893" w:rsidP="00333893">
                  <w:pPr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5CC00FCA" w14:textId="1D302059" w:rsidR="00333893" w:rsidRDefault="00333893" w:rsidP="00333893">
                  <w:pPr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pohađao-la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je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školske 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20_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/20_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_ 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godine 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put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______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___  (    ) 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razred</w:t>
                  </w:r>
                </w:p>
                <w:p w14:paraId="2ECB2B4B" w14:textId="77777777" w:rsidR="00333893" w:rsidRDefault="00333893" w:rsidP="00333893">
                  <w:pPr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5AE5FCB9" w14:textId="037250E9" w:rsidR="00130E4F" w:rsidRDefault="00333893" w:rsidP="00C327D1">
                  <w:pPr>
                    <w:spacing w:line="360" w:lineRule="auto"/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Opis poteškoća u razvoju učenika  ___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_____________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</w:t>
                  </w:r>
                </w:p>
                <w:p w14:paraId="38AA47A8" w14:textId="7E14EA6D" w:rsidR="00130E4F" w:rsidRDefault="00130E4F" w:rsidP="00C327D1">
                  <w:pPr>
                    <w:spacing w:line="360" w:lineRule="auto"/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__________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__________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</w:t>
                  </w:r>
                </w:p>
                <w:p w14:paraId="5F2A6DBF" w14:textId="77777777" w:rsidR="00333893" w:rsidRDefault="00333893" w:rsidP="00333893">
                  <w:pPr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14:paraId="0CD21CE9" w14:textId="57659182" w:rsidR="00333893" w:rsidRDefault="00333893" w:rsidP="00C327D1">
                  <w:pPr>
                    <w:spacing w:line="360" w:lineRule="auto"/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Učeniku se program prilagođava u cjelosti – djelimično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iz sljedećih nastavnih predmeta: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</w:t>
                  </w:r>
                </w:p>
                <w:p w14:paraId="2DAA6865" w14:textId="4A289EB6" w:rsidR="00333893" w:rsidRDefault="00333893" w:rsidP="00C327D1">
                  <w:pPr>
                    <w:spacing w:line="360" w:lineRule="auto"/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__________________________________________________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</w:t>
                  </w:r>
                </w:p>
                <w:p w14:paraId="7BE57956" w14:textId="3F96F037" w:rsidR="00333893" w:rsidRDefault="00333893" w:rsidP="00C327D1">
                  <w:pPr>
                    <w:spacing w:line="360" w:lineRule="auto"/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____________________________________________________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</w:t>
                  </w:r>
                  <w:r w:rsidR="00C327D1">
                    <w:rPr>
                      <w:rFonts w:ascii="Times New Roman" w:eastAsia="Times New Roman" w:hAnsi="Times New Roman" w:cs="Times New Roman"/>
                      <w:sz w:val="20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_________</w:t>
                  </w:r>
                </w:p>
                <w:p w14:paraId="669A7E2E" w14:textId="62DC5CF1" w:rsidR="00333893" w:rsidRDefault="00333893" w:rsidP="00333893">
                  <w:pPr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Postignuća učenika po prilagođenim programima:</w:t>
                  </w:r>
                </w:p>
                <w:p w14:paraId="451FC897" w14:textId="77777777" w:rsidR="00333893" w:rsidRDefault="00333893" w:rsidP="00130E4F"/>
                <w:tbl>
                  <w:tblPr>
                    <w:tblStyle w:val="TableGrid"/>
                    <w:tblW w:w="9621" w:type="dxa"/>
                    <w:tblInd w:w="380" w:type="dxa"/>
                    <w:tblCellMar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7654"/>
                  </w:tblGrid>
                  <w:tr w:rsidR="00333893" w14:paraId="6A2225CC" w14:textId="77777777" w:rsidTr="00630639">
                    <w:trPr>
                      <w:trHeight w:val="440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 w:themeFill="background1" w:themeFillShade="BF"/>
                      </w:tcPr>
                      <w:p w14:paraId="73ABC399" w14:textId="385F897E" w:rsidR="00333893" w:rsidRPr="00130E4F" w:rsidRDefault="00333893" w:rsidP="00130E4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Ostvareni ciljevi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8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BFBFBF" w:themeFill="background1" w:themeFillShade="BF"/>
                      </w:tcPr>
                      <w:p w14:paraId="1F7BC430" w14:textId="0DAA269E" w:rsidR="00333893" w:rsidRPr="00130E4F" w:rsidRDefault="00130E4F" w:rsidP="00130E4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pis nivoa postignuća</w:t>
                        </w:r>
                      </w:p>
                    </w:tc>
                  </w:tr>
                  <w:tr w:rsidR="00333893" w14:paraId="74817F34" w14:textId="77777777" w:rsidTr="00630639">
                    <w:trPr>
                      <w:trHeight w:val="470"/>
                    </w:trPr>
                    <w:tc>
                      <w:tcPr>
                        <w:tcW w:w="196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47424E" w14:textId="77777777" w:rsid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1AC7599" w14:textId="0EC896A0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brazovni</w:t>
                        </w:r>
                      </w:p>
                      <w:p w14:paraId="6823CFA8" w14:textId="77777777" w:rsidR="00333893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gnitivni (zna)</w:t>
                        </w:r>
                      </w:p>
                      <w:p w14:paraId="16E403CC" w14:textId="08C77D6F" w:rsidR="00130E4F" w:rsidRP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44726B0C" w14:textId="77777777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893" w14:paraId="71FA5D1D" w14:textId="77777777" w:rsidTr="00630639">
                    <w:trPr>
                      <w:trHeight w:val="434"/>
                    </w:trPr>
                    <w:tc>
                      <w:tcPr>
                        <w:tcW w:w="196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8C63B" w14:textId="77777777" w:rsid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74D8AD7" w14:textId="40E2530C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dgojni</w:t>
                        </w:r>
                      </w:p>
                      <w:p w14:paraId="52C4D916" w14:textId="77777777" w:rsidR="00333893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fektivni (razumije)</w:t>
                        </w:r>
                      </w:p>
                      <w:p w14:paraId="26F9D18C" w14:textId="10F99B3B" w:rsidR="00130E4F" w:rsidRP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58E8B1D0" w14:textId="77777777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893" w14:paraId="36F9FC7B" w14:textId="77777777" w:rsidTr="00630639">
                    <w:trPr>
                      <w:trHeight w:val="436"/>
                    </w:trPr>
                    <w:tc>
                      <w:tcPr>
                        <w:tcW w:w="196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C151D05" w14:textId="77777777" w:rsid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81FCBFF" w14:textId="64C8F2BD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unkcionalni</w:t>
                        </w:r>
                      </w:p>
                      <w:p w14:paraId="276DB3DD" w14:textId="77777777" w:rsidR="00333893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nativni (može)</w:t>
                        </w:r>
                      </w:p>
                      <w:p w14:paraId="2CD31899" w14:textId="210712EC" w:rsidR="00130E4F" w:rsidRP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3963712F" w14:textId="77777777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33893" w14:paraId="5AF3F1C2" w14:textId="77777777" w:rsidTr="00630639">
                    <w:trPr>
                      <w:trHeight w:val="434"/>
                    </w:trPr>
                    <w:tc>
                      <w:tcPr>
                        <w:tcW w:w="1967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A425E4D" w14:textId="77777777" w:rsid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0B78830" w14:textId="77777777" w:rsidR="00333893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0E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Završno mišljenje i preporuka</w:t>
                        </w:r>
                      </w:p>
                      <w:p w14:paraId="2F57BD72" w14:textId="6F28865D" w:rsidR="00130E4F" w:rsidRPr="00130E4F" w:rsidRDefault="00130E4F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</w:tcPr>
                      <w:p w14:paraId="540B922F" w14:textId="77777777" w:rsidR="00333893" w:rsidRPr="00130E4F" w:rsidRDefault="00333893" w:rsidP="00DD573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24F91D" w14:textId="4EDD124A" w:rsidR="00333893" w:rsidRDefault="00333893" w:rsidP="00C327D1">
                  <w:pPr>
                    <w:spacing w:after="102"/>
                  </w:pPr>
                </w:p>
                <w:p w14:paraId="22BF0778" w14:textId="08537563" w:rsidR="00C327D1" w:rsidRDefault="00333893" w:rsidP="00C327D1">
                  <w:pPr>
                    <w:ind w:left="38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U _______________________ godine                                   </w:t>
                  </w:r>
                  <w:r w:rsidR="00E97C8C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Djelovodni broj ____________________ </w:t>
                  </w:r>
                </w:p>
                <w:p w14:paraId="26CC312D" w14:textId="0A6D6B6E" w:rsidR="00333893" w:rsidRDefault="00333893" w:rsidP="00C327D1">
                  <w:pPr>
                    <w:ind w:left="380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ab/>
                    <w:t xml:space="preserve">          </w:t>
                  </w:r>
                </w:p>
                <w:p w14:paraId="02874B4E" w14:textId="6F09828F" w:rsidR="00333893" w:rsidRDefault="00333893" w:rsidP="00130E4F">
                  <w:pPr>
                    <w:tabs>
                      <w:tab w:val="center" w:pos="989"/>
                      <w:tab w:val="center" w:pos="7829"/>
                      <w:tab w:val="left" w:pos="8325"/>
                    </w:tabs>
                  </w:pPr>
                  <w: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</w:t>
                  </w:r>
                  <w:r w:rsidR="00130E4F">
                    <w:rPr>
                      <w:rFonts w:ascii="Times New Roman" w:eastAsia="Times New Roman" w:hAnsi="Times New Roman" w:cs="Times New Roman"/>
                      <w:sz w:val="20"/>
                    </w:rPr>
                    <w:t>Razrednik-ic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vertAlign w:val="superscript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Direktor-ica </w:t>
                  </w:r>
                </w:p>
                <w:p w14:paraId="1B6090CB" w14:textId="77777777" w:rsidR="00333893" w:rsidRDefault="00333893" w:rsidP="00DD573F">
                  <w:pPr>
                    <w:spacing w:after="63"/>
                    <w:ind w:right="53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2"/>
                    </w:rPr>
                    <w:t xml:space="preserve"> </w:t>
                  </w:r>
                </w:p>
                <w:p w14:paraId="79F40927" w14:textId="5715A7C2" w:rsidR="00333893" w:rsidRDefault="00333893" w:rsidP="00C327D1">
                  <w:pPr>
                    <w:ind w:left="36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_______________                                                 </w:t>
                  </w:r>
                  <w:r w:rsidR="00E97C8C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M.P.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</w:t>
                  </w:r>
                  <w:r w:rsidR="00E97C8C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        </w:t>
                  </w:r>
                  <w:r w:rsidR="00630639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_______________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vertAlign w:val="subscrip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</w:rPr>
                    <w:t xml:space="preserve">  </w:t>
                  </w:r>
                </w:p>
                <w:p w14:paraId="3E8EE17E" w14:textId="77777777" w:rsidR="00C327D1" w:rsidRDefault="00C327D1" w:rsidP="00DD573F">
                  <w:pPr>
                    <w:ind w:right="85"/>
                    <w:jc w:val="right"/>
                    <w:rPr>
                      <w:rFonts w:ascii="Times New Roman" w:eastAsia="Times New Roman" w:hAnsi="Times New Roman" w:cs="Times New Roman"/>
                      <w:sz w:val="12"/>
                    </w:rPr>
                  </w:pPr>
                </w:p>
                <w:p w14:paraId="221022C4" w14:textId="66D96F47" w:rsidR="00333893" w:rsidRDefault="00333893" w:rsidP="00DD573F">
                  <w:pPr>
                    <w:ind w:right="85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</w:rPr>
                    <w:t>Obrazac br. 2</w:t>
                  </w:r>
                  <w:r w:rsidR="00130E4F">
                    <w:rPr>
                      <w:rFonts w:ascii="Times New Roman" w:eastAsia="Times New Roman" w:hAnsi="Times New Roman" w:cs="Times New Roman"/>
                      <w:sz w:val="12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</w:rPr>
                    <w:t>-</w:t>
                  </w:r>
                  <w:r w:rsidR="00130E4F">
                    <w:rPr>
                      <w:rFonts w:ascii="Times New Roman" w:eastAsia="Times New Roman" w:hAnsi="Times New Roman" w:cs="Times New Roman"/>
                      <w:sz w:val="12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</w:rPr>
                    <w:t>-</w:t>
                  </w:r>
                  <w:r w:rsidR="00130E4F">
                    <w:rPr>
                      <w:rFonts w:ascii="Times New Roman" w:eastAsia="Times New Roman" w:hAnsi="Times New Roman" w:cs="Times New Roman"/>
                      <w:sz w:val="12"/>
                    </w:rPr>
                    <w:t>2</w:t>
                  </w:r>
                </w:p>
              </w:tc>
            </w:tr>
          </w:tbl>
          <w:p w14:paraId="42DC6776" w14:textId="77777777" w:rsidR="00333893" w:rsidRDefault="00333893" w:rsidP="00DD573F"/>
        </w:tc>
      </w:tr>
    </w:tbl>
    <w:p w14:paraId="61D63FC6" w14:textId="77777777" w:rsidR="001B3D96" w:rsidRDefault="001B3D96" w:rsidP="00C327D1"/>
    <w:sectPr w:rsidR="001B3D96" w:rsidSect="00630639">
      <w:pgSz w:w="12240" w:h="15840"/>
      <w:pgMar w:top="567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93"/>
    <w:rsid w:val="00080480"/>
    <w:rsid w:val="00130E4F"/>
    <w:rsid w:val="001B3D96"/>
    <w:rsid w:val="00210A3C"/>
    <w:rsid w:val="002C617C"/>
    <w:rsid w:val="00333893"/>
    <w:rsid w:val="005C252F"/>
    <w:rsid w:val="005D5CE5"/>
    <w:rsid w:val="00630639"/>
    <w:rsid w:val="009153C9"/>
    <w:rsid w:val="00B335F3"/>
    <w:rsid w:val="00B8417F"/>
    <w:rsid w:val="00C327D1"/>
    <w:rsid w:val="00E22BE9"/>
    <w:rsid w:val="00E97C8C"/>
    <w:rsid w:val="00F0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FF2A"/>
  <w15:chartTrackingRefBased/>
  <w15:docId w15:val="{7D0F0D82-7C14-4F0B-BC77-A4D1A4BC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89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338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EB5C-77E3-4B1F-AFBE-C7DBF72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ralem Sejdinovic</cp:lastModifiedBy>
  <cp:revision>2</cp:revision>
  <cp:lastPrinted>2021-06-25T14:40:00Z</cp:lastPrinted>
  <dcterms:created xsi:type="dcterms:W3CDTF">2022-01-26T05:40:00Z</dcterms:created>
  <dcterms:modified xsi:type="dcterms:W3CDTF">2022-01-26T05:40:00Z</dcterms:modified>
</cp:coreProperties>
</file>